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Муниципальное бюджетное учреждение культуры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 xml:space="preserve">"Междуреченский сельский дом культуры" 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сельского поселения Междуречье Кольского района Мурманской области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ПРИКАЗ</w:t>
      </w:r>
    </w:p>
    <w:p w:rsidR="00936AAE" w:rsidRPr="00647FBB" w:rsidRDefault="00BA13B8" w:rsidP="00647FBB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30</w:t>
      </w:r>
      <w:r w:rsidR="00936AAE" w:rsidRPr="00647F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сентября </w:t>
      </w:r>
      <w:r w:rsidR="00936AAE" w:rsidRPr="00647FBB">
        <w:rPr>
          <w:rFonts w:cs="Arial"/>
          <w:szCs w:val="24"/>
        </w:rPr>
        <w:t>2016 года</w:t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  <w:t xml:space="preserve"> </w:t>
      </w:r>
      <w:r w:rsidR="004336B4">
        <w:rPr>
          <w:rFonts w:cs="Arial"/>
          <w:szCs w:val="24"/>
        </w:rPr>
        <w:t xml:space="preserve">  </w:t>
      </w:r>
      <w:r w:rsidR="00936AAE" w:rsidRPr="00647FBB">
        <w:rPr>
          <w:rFonts w:cs="Arial"/>
          <w:szCs w:val="24"/>
        </w:rPr>
        <w:t xml:space="preserve">     № </w:t>
      </w:r>
      <w:r>
        <w:rPr>
          <w:rFonts w:cs="Arial"/>
          <w:szCs w:val="24"/>
        </w:rPr>
        <w:t>4</w:t>
      </w:r>
      <w:r w:rsidR="00DB55D1">
        <w:rPr>
          <w:rFonts w:cs="Arial"/>
          <w:szCs w:val="24"/>
        </w:rPr>
        <w:t>4</w:t>
      </w:r>
      <w:r w:rsidR="00936AAE" w:rsidRPr="00647FBB">
        <w:rPr>
          <w:rFonts w:cs="Arial"/>
          <w:szCs w:val="24"/>
        </w:rPr>
        <w:t>-о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proofErr w:type="spellStart"/>
      <w:r w:rsidRPr="00647FBB">
        <w:rPr>
          <w:rFonts w:cs="Arial"/>
          <w:szCs w:val="24"/>
        </w:rPr>
        <w:t>н.п</w:t>
      </w:r>
      <w:proofErr w:type="spellEnd"/>
      <w:r w:rsidRPr="00647FBB">
        <w:rPr>
          <w:rFonts w:cs="Arial"/>
          <w:szCs w:val="24"/>
        </w:rPr>
        <w:t>. Междуречье</w:t>
      </w:r>
    </w:p>
    <w:p w:rsidR="00936AAE" w:rsidRPr="00647FBB" w:rsidRDefault="00936AAE" w:rsidP="00647FBB">
      <w:pPr>
        <w:ind w:firstLine="0"/>
        <w:rPr>
          <w:rFonts w:cs="Arial"/>
          <w:szCs w:val="24"/>
        </w:rPr>
      </w:pP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bookmarkStart w:id="0" w:name="_GoBack"/>
      <w:r w:rsidRPr="00647FBB">
        <w:rPr>
          <w:rFonts w:cs="Arial"/>
          <w:szCs w:val="24"/>
        </w:rPr>
        <w:t xml:space="preserve">Об утверждении </w:t>
      </w:r>
      <w:r w:rsidR="00DD2842">
        <w:rPr>
          <w:rFonts w:cs="Arial"/>
          <w:szCs w:val="24"/>
        </w:rPr>
        <w:t>П</w:t>
      </w:r>
      <w:r w:rsidRPr="00647FBB">
        <w:rPr>
          <w:rFonts w:cs="Arial"/>
          <w:szCs w:val="24"/>
        </w:rPr>
        <w:t xml:space="preserve">лана </w:t>
      </w:r>
      <w:r w:rsidR="00DD2842">
        <w:rPr>
          <w:rFonts w:cs="Arial"/>
          <w:szCs w:val="24"/>
        </w:rPr>
        <w:t xml:space="preserve">основных мероприятий </w:t>
      </w:r>
      <w:r w:rsidR="00C820F3">
        <w:rPr>
          <w:rFonts w:cs="Arial"/>
          <w:szCs w:val="24"/>
        </w:rPr>
        <w:t xml:space="preserve">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Pr="00647FBB">
        <w:rPr>
          <w:rFonts w:cs="Arial"/>
          <w:szCs w:val="24"/>
        </w:rPr>
        <w:t xml:space="preserve">на </w:t>
      </w:r>
      <w:r w:rsidR="00BA13B8">
        <w:rPr>
          <w:rFonts w:cs="Arial"/>
          <w:szCs w:val="24"/>
        </w:rPr>
        <w:t>4</w:t>
      </w:r>
      <w:r w:rsidR="004336B4">
        <w:rPr>
          <w:rFonts w:cs="Arial"/>
          <w:szCs w:val="24"/>
        </w:rPr>
        <w:t xml:space="preserve"> квартал</w:t>
      </w:r>
      <w:r w:rsidR="00DD2842">
        <w:rPr>
          <w:rFonts w:cs="Arial"/>
          <w:szCs w:val="24"/>
        </w:rPr>
        <w:t xml:space="preserve"> </w:t>
      </w:r>
      <w:r w:rsidRPr="00647FBB">
        <w:rPr>
          <w:rFonts w:cs="Arial"/>
          <w:szCs w:val="24"/>
        </w:rPr>
        <w:t>2016 год</w:t>
      </w:r>
      <w:r w:rsidR="00DD2842">
        <w:rPr>
          <w:rFonts w:cs="Arial"/>
          <w:szCs w:val="24"/>
        </w:rPr>
        <w:t>а</w:t>
      </w:r>
    </w:p>
    <w:bookmarkEnd w:id="0"/>
    <w:p w:rsidR="00936AAE" w:rsidRDefault="00936AAE" w:rsidP="00647FBB">
      <w:pPr>
        <w:ind w:firstLine="0"/>
        <w:jc w:val="center"/>
        <w:rPr>
          <w:rFonts w:cs="Arial"/>
          <w:szCs w:val="24"/>
        </w:rPr>
      </w:pPr>
    </w:p>
    <w:p w:rsidR="003C3EB7" w:rsidRPr="00647FBB" w:rsidRDefault="003C3EB7" w:rsidP="00647FBB">
      <w:pPr>
        <w:ind w:firstLine="0"/>
        <w:jc w:val="center"/>
        <w:rPr>
          <w:rFonts w:cs="Arial"/>
          <w:szCs w:val="24"/>
        </w:rPr>
      </w:pP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  <w:r w:rsidRPr="00647FBB">
        <w:rPr>
          <w:rFonts w:eastAsia="Times New Roman" w:cs="Arial"/>
          <w:szCs w:val="24"/>
          <w:lang w:eastAsia="ru-RU"/>
        </w:rPr>
        <w:t xml:space="preserve">В целях </w:t>
      </w:r>
      <w:r w:rsidR="00A854A3" w:rsidRPr="00647FBB">
        <w:rPr>
          <w:rFonts w:eastAsia="Times New Roman" w:cs="Arial"/>
          <w:szCs w:val="24"/>
          <w:lang w:eastAsia="ru-RU"/>
        </w:rPr>
        <w:t>выполнения муниципального задания на 2016 год</w:t>
      </w:r>
      <w:r w:rsidRPr="00647FBB">
        <w:rPr>
          <w:rFonts w:eastAsia="Times New Roman" w:cs="Arial"/>
          <w:szCs w:val="24"/>
          <w:lang w:eastAsia="ru-RU"/>
        </w:rPr>
        <w:t>, приказываю:</w:t>
      </w: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  <w:r w:rsidRPr="00647FBB">
        <w:rPr>
          <w:rFonts w:eastAsia="Times New Roman" w:cs="Arial"/>
          <w:szCs w:val="24"/>
          <w:lang w:eastAsia="ru-RU"/>
        </w:rPr>
        <w:t xml:space="preserve">1. </w:t>
      </w:r>
      <w:r w:rsidR="00A854A3" w:rsidRPr="00647FBB">
        <w:rPr>
          <w:rFonts w:eastAsia="Times New Roman" w:cs="Arial"/>
          <w:szCs w:val="24"/>
          <w:lang w:eastAsia="ru-RU"/>
        </w:rPr>
        <w:t xml:space="preserve">Утвердить </w:t>
      </w:r>
      <w:r w:rsidR="00DD2842">
        <w:rPr>
          <w:rFonts w:cs="Arial"/>
          <w:szCs w:val="24"/>
        </w:rPr>
        <w:t>П</w:t>
      </w:r>
      <w:r w:rsidR="00DD2842" w:rsidRPr="00647FBB">
        <w:rPr>
          <w:rFonts w:cs="Arial"/>
          <w:szCs w:val="24"/>
        </w:rPr>
        <w:t xml:space="preserve">лан </w:t>
      </w:r>
      <w:r w:rsidR="00DD2842">
        <w:rPr>
          <w:rFonts w:cs="Arial"/>
          <w:szCs w:val="24"/>
        </w:rPr>
        <w:t xml:space="preserve">основных мероприятий 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="00DD2842" w:rsidRPr="00647FBB">
        <w:rPr>
          <w:rFonts w:cs="Arial"/>
          <w:szCs w:val="24"/>
        </w:rPr>
        <w:t xml:space="preserve">на </w:t>
      </w:r>
      <w:r w:rsidR="00BA13B8">
        <w:rPr>
          <w:rFonts w:cs="Arial"/>
          <w:szCs w:val="24"/>
        </w:rPr>
        <w:t>4</w:t>
      </w:r>
      <w:r w:rsidR="004336B4">
        <w:rPr>
          <w:rFonts w:cs="Arial"/>
          <w:szCs w:val="24"/>
        </w:rPr>
        <w:t xml:space="preserve"> квартал</w:t>
      </w:r>
      <w:r w:rsidR="00DD2842">
        <w:rPr>
          <w:rFonts w:cs="Arial"/>
          <w:szCs w:val="24"/>
        </w:rPr>
        <w:t xml:space="preserve"> </w:t>
      </w:r>
      <w:r w:rsidR="00DD2842" w:rsidRPr="00647FBB">
        <w:rPr>
          <w:rFonts w:cs="Arial"/>
          <w:szCs w:val="24"/>
        </w:rPr>
        <w:t>2016 год</w:t>
      </w:r>
      <w:r w:rsidR="00DD2842">
        <w:rPr>
          <w:rFonts w:cs="Arial"/>
          <w:szCs w:val="24"/>
        </w:rPr>
        <w:t>а</w:t>
      </w:r>
      <w:r w:rsidR="00586449" w:rsidRPr="00647FBB">
        <w:rPr>
          <w:rFonts w:eastAsia="Times New Roman" w:cs="Arial"/>
          <w:szCs w:val="24"/>
          <w:lang w:eastAsia="ru-RU"/>
        </w:rPr>
        <w:t xml:space="preserve"> (далее – План), согласно приложению.</w:t>
      </w:r>
    </w:p>
    <w:p w:rsidR="00936AAE" w:rsidRPr="00647FBB" w:rsidRDefault="001714E4" w:rsidP="00196983">
      <w:pPr>
        <w:ind w:firstLine="709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2</w:t>
      </w:r>
      <w:r w:rsidR="00936AAE" w:rsidRPr="00647FBB">
        <w:rPr>
          <w:rFonts w:eastAsia="Times New Roman" w:cs="Arial"/>
          <w:szCs w:val="24"/>
          <w:lang w:eastAsia="ru-RU"/>
        </w:rPr>
        <w:t xml:space="preserve">. Контроль за исполнением настоящего приказа оставляю за собой. </w:t>
      </w: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647FBB">
      <w:pPr>
        <w:ind w:firstLine="0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647FBB">
      <w:pPr>
        <w:ind w:firstLine="0"/>
        <w:rPr>
          <w:rFonts w:eastAsia="Times New Roman" w:cs="Arial"/>
          <w:szCs w:val="24"/>
          <w:lang w:eastAsia="ru-RU"/>
        </w:rPr>
      </w:pPr>
    </w:p>
    <w:p w:rsidR="00647FBB" w:rsidRPr="00647FBB" w:rsidRDefault="004336B4" w:rsidP="00647FBB">
      <w:pPr>
        <w:ind w:firstLine="0"/>
        <w:rPr>
          <w:rFonts w:cs="Arial"/>
          <w:szCs w:val="24"/>
        </w:rPr>
        <w:sectPr w:rsidR="00647FBB" w:rsidRPr="00647FBB" w:rsidSect="00647FBB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Директор</w:t>
      </w:r>
      <w:r w:rsidR="00936AAE" w:rsidRPr="00647FBB">
        <w:rPr>
          <w:rFonts w:cs="Arial"/>
          <w:szCs w:val="24"/>
        </w:rPr>
        <w:t xml:space="preserve">                                                                                                     </w:t>
      </w:r>
      <w:proofErr w:type="spellStart"/>
      <w:r w:rsidR="00DD2842">
        <w:rPr>
          <w:rFonts w:cs="Arial"/>
          <w:szCs w:val="24"/>
        </w:rPr>
        <w:t>Т.Н.Багаветдинова</w:t>
      </w:r>
      <w:proofErr w:type="spellEnd"/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lastRenderedPageBreak/>
        <w:t>Приложение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УТВЕРЖДЕН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приказом директора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муниципального бюджетного учреждения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культуры «Междуреченский сельский дом культуры»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сельского поселения Междуречье Кольского района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 xml:space="preserve"> Мурманской области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>от «</w:t>
      </w:r>
      <w:r w:rsidR="00BA13B8">
        <w:rPr>
          <w:rFonts w:cs="Arial"/>
          <w:szCs w:val="24"/>
        </w:rPr>
        <w:t>30</w:t>
      </w:r>
      <w:r w:rsidRPr="007A059F">
        <w:rPr>
          <w:rFonts w:cs="Arial"/>
          <w:szCs w:val="24"/>
        </w:rPr>
        <w:t xml:space="preserve">» </w:t>
      </w:r>
      <w:r w:rsidR="00BA13B8">
        <w:rPr>
          <w:rFonts w:cs="Arial"/>
          <w:szCs w:val="24"/>
        </w:rPr>
        <w:t>сентября</w:t>
      </w:r>
      <w:r w:rsidRPr="007A059F">
        <w:rPr>
          <w:rFonts w:cs="Arial"/>
          <w:szCs w:val="24"/>
        </w:rPr>
        <w:t xml:space="preserve"> 201</w:t>
      </w:r>
      <w:r w:rsidR="00DD2842">
        <w:rPr>
          <w:rFonts w:cs="Arial"/>
          <w:szCs w:val="24"/>
        </w:rPr>
        <w:t>6</w:t>
      </w:r>
      <w:r w:rsidRPr="007A059F">
        <w:rPr>
          <w:rFonts w:cs="Arial"/>
          <w:szCs w:val="24"/>
        </w:rPr>
        <w:t xml:space="preserve"> г. № </w:t>
      </w:r>
      <w:r w:rsidR="00BA13B8">
        <w:rPr>
          <w:rFonts w:cs="Arial"/>
          <w:szCs w:val="24"/>
        </w:rPr>
        <w:t>4</w:t>
      </w:r>
      <w:r w:rsidR="00DB55D1">
        <w:rPr>
          <w:rFonts w:cs="Arial"/>
          <w:szCs w:val="24"/>
        </w:rPr>
        <w:t>4</w:t>
      </w:r>
      <w:r w:rsidRPr="007A059F">
        <w:rPr>
          <w:rFonts w:cs="Arial"/>
          <w:szCs w:val="24"/>
        </w:rPr>
        <w:t>-о</w:t>
      </w:r>
    </w:p>
    <w:p w:rsidR="00196983" w:rsidRDefault="00196983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p w:rsidR="001A189C" w:rsidRDefault="001A189C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p w:rsidR="00AB0BA6" w:rsidRDefault="00DD2842" w:rsidP="00647FBB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Pr="00647FBB">
        <w:rPr>
          <w:rFonts w:cs="Arial"/>
          <w:szCs w:val="24"/>
        </w:rPr>
        <w:t xml:space="preserve">лан </w:t>
      </w:r>
      <w:r>
        <w:rPr>
          <w:rFonts w:cs="Arial"/>
          <w:szCs w:val="24"/>
        </w:rPr>
        <w:t xml:space="preserve">основных мероприятий 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Pr="00647FBB">
        <w:rPr>
          <w:rFonts w:cs="Arial"/>
          <w:szCs w:val="24"/>
        </w:rPr>
        <w:t xml:space="preserve">на </w:t>
      </w:r>
      <w:r w:rsidR="00BA13B8">
        <w:rPr>
          <w:rFonts w:cs="Arial"/>
          <w:szCs w:val="24"/>
        </w:rPr>
        <w:t>4</w:t>
      </w:r>
      <w:r w:rsidR="004336B4">
        <w:rPr>
          <w:rFonts w:cs="Arial"/>
          <w:szCs w:val="24"/>
        </w:rPr>
        <w:t xml:space="preserve"> квартал</w:t>
      </w:r>
      <w:r>
        <w:rPr>
          <w:rFonts w:cs="Arial"/>
          <w:szCs w:val="24"/>
        </w:rPr>
        <w:t xml:space="preserve"> </w:t>
      </w:r>
      <w:r w:rsidRPr="00647FBB">
        <w:rPr>
          <w:rFonts w:cs="Arial"/>
          <w:szCs w:val="24"/>
        </w:rPr>
        <w:t>2016 год</w:t>
      </w:r>
      <w:r>
        <w:rPr>
          <w:rFonts w:cs="Arial"/>
          <w:szCs w:val="24"/>
        </w:rPr>
        <w:t>а</w:t>
      </w:r>
      <w:r w:rsidR="001A189C">
        <w:rPr>
          <w:rFonts w:cs="Arial"/>
          <w:szCs w:val="24"/>
        </w:rPr>
        <w:br/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1418"/>
        <w:gridCol w:w="2126"/>
      </w:tblGrid>
      <w:tr w:rsidR="001A189C" w:rsidRPr="00770414" w:rsidTr="00C46BF3">
        <w:trPr>
          <w:trHeight w:val="1127"/>
        </w:trPr>
        <w:tc>
          <w:tcPr>
            <w:tcW w:w="709" w:type="dxa"/>
            <w:vAlign w:val="center"/>
          </w:tcPr>
          <w:p w:rsidR="001A189C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№</w:t>
            </w:r>
          </w:p>
          <w:p w:rsidR="001A189C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п/п</w:t>
            </w:r>
          </w:p>
        </w:tc>
        <w:tc>
          <w:tcPr>
            <w:tcW w:w="5811" w:type="dxa"/>
            <w:vAlign w:val="center"/>
          </w:tcPr>
          <w:p w:rsidR="001A189C" w:rsidRPr="00770414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аименование</w:t>
            </w:r>
            <w:r w:rsidRPr="00770414">
              <w:rPr>
                <w:rFonts w:cs="Arial"/>
                <w:color w:val="000000" w:themeColor="text1"/>
                <w:szCs w:val="24"/>
              </w:rPr>
              <w:t xml:space="preserve"> мероприятия </w:t>
            </w:r>
          </w:p>
        </w:tc>
        <w:tc>
          <w:tcPr>
            <w:tcW w:w="1418" w:type="dxa"/>
            <w:vAlign w:val="center"/>
          </w:tcPr>
          <w:p w:rsidR="001A189C" w:rsidRPr="00770414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1A189C" w:rsidRPr="00770414" w:rsidRDefault="001A189C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тветственный</w:t>
            </w:r>
          </w:p>
        </w:tc>
      </w:tr>
      <w:tr w:rsidR="004336B4" w:rsidRPr="00770414" w:rsidTr="00C46BF3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086081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336B4" w:rsidRPr="00770414" w:rsidRDefault="00BA13B8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Всемирному Дню охраны мест обитания. Экологический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36B4" w:rsidRPr="00770414" w:rsidRDefault="002D1C72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336B4" w:rsidRPr="00770414" w:rsidRDefault="00BA13B8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</w:tc>
      </w:tr>
      <w:tr w:rsidR="004336B4" w:rsidRPr="00770414" w:rsidTr="00C46BF3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086081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336B4" w:rsidRPr="00770414" w:rsidRDefault="006C3F02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Дню пожилого человека. Ретро-огонек для пожилых людей. </w:t>
            </w:r>
            <w:r w:rsidR="001D66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кскурсия по достопримечательностям </w:t>
            </w:r>
            <w:proofErr w:type="spellStart"/>
            <w:r w:rsidR="001D661E">
              <w:rPr>
                <w:rFonts w:ascii="Arial" w:hAnsi="Arial" w:cs="Arial"/>
                <w:color w:val="000000" w:themeColor="text1"/>
                <w:sz w:val="24"/>
                <w:szCs w:val="24"/>
              </w:rPr>
              <w:t>п.Килпъявр</w:t>
            </w:r>
            <w:proofErr w:type="spellEnd"/>
            <w:r w:rsidR="001D661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36B4" w:rsidRPr="00770414" w:rsidRDefault="006C3F02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336B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  <w:p w:rsidR="001D661E" w:rsidRDefault="001D661E" w:rsidP="001D661E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  <w:p w:rsidR="001D661E" w:rsidRDefault="001D661E" w:rsidP="001D661E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орозова Н.Г.</w:t>
            </w:r>
          </w:p>
          <w:p w:rsidR="001D661E" w:rsidRPr="00135714" w:rsidRDefault="001D661E" w:rsidP="001D661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Чулкова Т.Г.</w:t>
            </w:r>
          </w:p>
        </w:tc>
      </w:tr>
      <w:tr w:rsidR="001A5C35" w:rsidRPr="00770414" w:rsidTr="00C46BF3">
        <w:trPr>
          <w:trHeight w:val="259"/>
        </w:trPr>
        <w:tc>
          <w:tcPr>
            <w:tcW w:w="709" w:type="dxa"/>
            <w:vAlign w:val="center"/>
          </w:tcPr>
          <w:p w:rsidR="001A5C35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A5C35" w:rsidRPr="00770414" w:rsidRDefault="001A5C35" w:rsidP="001A5C35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«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сенняя мозаик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A5C35" w:rsidRPr="00770414" w:rsidRDefault="001A5C35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A5C35" w:rsidRPr="00770414" w:rsidRDefault="001A5C35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и.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D661E" w:rsidRPr="00770414" w:rsidTr="00C46BF3">
        <w:trPr>
          <w:trHeight w:val="259"/>
        </w:trPr>
        <w:tc>
          <w:tcPr>
            <w:tcW w:w="709" w:type="dxa"/>
            <w:vAlign w:val="center"/>
          </w:tcPr>
          <w:p w:rsidR="001D661E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D661E" w:rsidRPr="00770414" w:rsidRDefault="001D661E" w:rsidP="001D661E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 Дню пожилого человека. Тематический вечер «Чтобы старость была в радость»</w:t>
            </w:r>
          </w:p>
        </w:tc>
        <w:tc>
          <w:tcPr>
            <w:tcW w:w="1418" w:type="dxa"/>
          </w:tcPr>
          <w:p w:rsidR="001D661E" w:rsidRPr="00770414" w:rsidRDefault="001D661E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D661E" w:rsidRPr="00135714" w:rsidRDefault="001D661E" w:rsidP="000A4520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орозова Н.Г.</w:t>
            </w:r>
          </w:p>
        </w:tc>
      </w:tr>
      <w:tr w:rsidR="004336B4" w:rsidRPr="00770414" w:rsidTr="00C46BF3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086081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336B4" w:rsidRPr="00770414" w:rsidRDefault="006C3F02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 Дню работников сельского хозяйства и перерабатывающей промышленности. Праздничная программа.</w:t>
            </w:r>
          </w:p>
        </w:tc>
        <w:tc>
          <w:tcPr>
            <w:tcW w:w="1418" w:type="dxa"/>
          </w:tcPr>
          <w:p w:rsidR="004336B4" w:rsidRPr="00770414" w:rsidRDefault="006C3F02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336B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  <w:p w:rsidR="006C3F02" w:rsidRPr="0077041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Чулкова Т.Г.</w:t>
            </w:r>
          </w:p>
        </w:tc>
      </w:tr>
      <w:tr w:rsidR="001A5C35" w:rsidRPr="00770414" w:rsidTr="00C46BF3">
        <w:trPr>
          <w:trHeight w:val="259"/>
        </w:trPr>
        <w:tc>
          <w:tcPr>
            <w:tcW w:w="709" w:type="dxa"/>
            <w:vAlign w:val="center"/>
          </w:tcPr>
          <w:p w:rsidR="001A5C35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1A5C35" w:rsidRPr="00770414" w:rsidRDefault="001A5C35" w:rsidP="00B20C46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стер-класс по изготовлению мягкой игрушки</w:t>
            </w:r>
          </w:p>
        </w:tc>
        <w:tc>
          <w:tcPr>
            <w:tcW w:w="1418" w:type="dxa"/>
          </w:tcPr>
          <w:p w:rsidR="001A5C35" w:rsidRPr="00770414" w:rsidRDefault="001A5C35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A5C35" w:rsidRPr="00770414" w:rsidRDefault="001A5C35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и.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A5C35" w:rsidRPr="00770414" w:rsidTr="00C46BF3">
        <w:trPr>
          <w:trHeight w:val="259"/>
        </w:trPr>
        <w:tc>
          <w:tcPr>
            <w:tcW w:w="709" w:type="dxa"/>
            <w:vAlign w:val="center"/>
          </w:tcPr>
          <w:p w:rsidR="001A5C35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1A5C35" w:rsidRPr="00770414" w:rsidRDefault="001A5C35" w:rsidP="001A5C35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ки из фетра</w:t>
            </w:r>
          </w:p>
        </w:tc>
        <w:tc>
          <w:tcPr>
            <w:tcW w:w="1418" w:type="dxa"/>
          </w:tcPr>
          <w:p w:rsidR="001A5C35" w:rsidRPr="00770414" w:rsidRDefault="001A5C35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A5C35" w:rsidRPr="00770414" w:rsidRDefault="001A5C35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и.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A5C35" w:rsidRPr="00770414" w:rsidTr="00C46BF3">
        <w:trPr>
          <w:trHeight w:val="259"/>
        </w:trPr>
        <w:tc>
          <w:tcPr>
            <w:tcW w:w="709" w:type="dxa"/>
            <w:vAlign w:val="center"/>
          </w:tcPr>
          <w:p w:rsidR="001A5C35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1A5C35" w:rsidRPr="00770414" w:rsidRDefault="001A5C35" w:rsidP="001A5C35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екстильного панно</w:t>
            </w:r>
          </w:p>
        </w:tc>
        <w:tc>
          <w:tcPr>
            <w:tcW w:w="1418" w:type="dxa"/>
          </w:tcPr>
          <w:p w:rsidR="001A5C35" w:rsidRPr="00770414" w:rsidRDefault="001A5C35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A5C35" w:rsidRPr="00770414" w:rsidRDefault="001A5C35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и.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D661E" w:rsidRPr="00770414" w:rsidTr="00C46BF3">
        <w:trPr>
          <w:trHeight w:val="259"/>
        </w:trPr>
        <w:tc>
          <w:tcPr>
            <w:tcW w:w="709" w:type="dxa"/>
            <w:vAlign w:val="center"/>
          </w:tcPr>
          <w:p w:rsidR="001D661E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1D661E" w:rsidRPr="00770414" w:rsidRDefault="005C2291" w:rsidP="005C2291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цертная программа с элементами театрализации </w:t>
            </w:r>
            <w:r w:rsidR="001D66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Осенний бал». </w:t>
            </w:r>
          </w:p>
        </w:tc>
        <w:tc>
          <w:tcPr>
            <w:tcW w:w="1418" w:type="dxa"/>
          </w:tcPr>
          <w:p w:rsidR="001D661E" w:rsidRPr="00770414" w:rsidRDefault="001D661E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D661E" w:rsidRDefault="001D661E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  <w:p w:rsidR="001D661E" w:rsidRDefault="001D661E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  <w:p w:rsidR="001D661E" w:rsidRPr="00135714" w:rsidRDefault="001D661E" w:rsidP="001D661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орозова Н.Г.</w:t>
            </w:r>
          </w:p>
        </w:tc>
      </w:tr>
      <w:tr w:rsidR="004336B4" w:rsidRPr="00770414" w:rsidTr="00C46BF3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086081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4336B4" w:rsidRPr="00770414" w:rsidRDefault="006C3F02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 юбилею города-героя Мурманск</w:t>
            </w:r>
            <w:r w:rsidR="00EB7051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Интеллектуальная викторина «Мой город»</w:t>
            </w:r>
          </w:p>
        </w:tc>
        <w:tc>
          <w:tcPr>
            <w:tcW w:w="1418" w:type="dxa"/>
          </w:tcPr>
          <w:p w:rsidR="004336B4" w:rsidRPr="00770414" w:rsidRDefault="006C3F02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336B4" w:rsidRPr="0077041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</w:tc>
      </w:tr>
      <w:tr w:rsidR="00CC0E14" w:rsidRPr="00770414" w:rsidTr="00C46BF3">
        <w:trPr>
          <w:trHeight w:val="259"/>
        </w:trPr>
        <w:tc>
          <w:tcPr>
            <w:tcW w:w="709" w:type="dxa"/>
            <w:vAlign w:val="center"/>
          </w:tcPr>
          <w:p w:rsidR="00CC0E14" w:rsidRPr="003A7107" w:rsidRDefault="00086081" w:rsidP="00CC4B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CC0E14" w:rsidRPr="00770414" w:rsidRDefault="00CC0E14" w:rsidP="00CC0E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CC0E14">
              <w:rPr>
                <w:rFonts w:ascii="Arial" w:hAnsi="Arial" w:cs="Arial"/>
                <w:color w:val="000000" w:themeColor="text1"/>
                <w:sz w:val="24"/>
                <w:szCs w:val="24"/>
              </w:rPr>
              <w:t>ткрытое первенство кружка здоровье сберегающего направления «Крепыш» по спортивному самбо</w:t>
            </w:r>
          </w:p>
        </w:tc>
        <w:tc>
          <w:tcPr>
            <w:tcW w:w="1418" w:type="dxa"/>
          </w:tcPr>
          <w:p w:rsidR="00CC0E14" w:rsidRPr="00770414" w:rsidRDefault="00CC0E14" w:rsidP="00CC4B55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C0E14" w:rsidRPr="00770414" w:rsidRDefault="00CC0E14" w:rsidP="00CC4B55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Чумовицки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В.Е.</w:t>
            </w:r>
          </w:p>
        </w:tc>
      </w:tr>
      <w:tr w:rsidR="001D661E" w:rsidRPr="00770414" w:rsidTr="00C46BF3">
        <w:trPr>
          <w:trHeight w:val="259"/>
        </w:trPr>
        <w:tc>
          <w:tcPr>
            <w:tcW w:w="709" w:type="dxa"/>
            <w:vAlign w:val="center"/>
          </w:tcPr>
          <w:p w:rsidR="001D661E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1D661E" w:rsidRPr="00770414" w:rsidRDefault="001D661E" w:rsidP="000A4520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«Народные ремесла»</w:t>
            </w:r>
          </w:p>
        </w:tc>
        <w:tc>
          <w:tcPr>
            <w:tcW w:w="1418" w:type="dxa"/>
          </w:tcPr>
          <w:p w:rsidR="001D661E" w:rsidRPr="00770414" w:rsidRDefault="001D661E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D661E" w:rsidRPr="00770414" w:rsidRDefault="001D661E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</w:tc>
      </w:tr>
      <w:tr w:rsidR="001D661E" w:rsidRPr="00770414" w:rsidTr="00C46BF3">
        <w:trPr>
          <w:trHeight w:val="259"/>
        </w:trPr>
        <w:tc>
          <w:tcPr>
            <w:tcW w:w="709" w:type="dxa"/>
            <w:vAlign w:val="center"/>
          </w:tcPr>
          <w:p w:rsidR="001D661E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1D661E" w:rsidRPr="00770414" w:rsidRDefault="001D661E" w:rsidP="000A4520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ллектуальная игра «Мурманску-100 лет»</w:t>
            </w:r>
          </w:p>
        </w:tc>
        <w:tc>
          <w:tcPr>
            <w:tcW w:w="1418" w:type="dxa"/>
          </w:tcPr>
          <w:p w:rsidR="001D661E" w:rsidRPr="00770414" w:rsidRDefault="001D661E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D661E" w:rsidRPr="00770414" w:rsidRDefault="001D661E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</w:tc>
      </w:tr>
      <w:tr w:rsidR="001D661E" w:rsidRPr="00770414" w:rsidTr="00C46BF3">
        <w:trPr>
          <w:trHeight w:val="259"/>
        </w:trPr>
        <w:tc>
          <w:tcPr>
            <w:tcW w:w="709" w:type="dxa"/>
            <w:vAlign w:val="center"/>
          </w:tcPr>
          <w:p w:rsidR="001D661E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1D661E" w:rsidRPr="00770414" w:rsidRDefault="005C2291" w:rsidP="005C2291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матическая костюмированная вечеринка с элементами театрализации </w:t>
            </w:r>
            <w:r w:rsidR="001D661E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1D661E">
              <w:rPr>
                <w:rFonts w:ascii="Arial" w:hAnsi="Arial" w:cs="Arial"/>
                <w:color w:val="000000" w:themeColor="text1"/>
                <w:sz w:val="24"/>
                <w:szCs w:val="24"/>
              </w:rPr>
              <w:t>Хеллоуин</w:t>
            </w:r>
            <w:proofErr w:type="spellEnd"/>
            <w:r w:rsidR="001D66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</w:tcPr>
          <w:p w:rsidR="001D661E" w:rsidRPr="00770414" w:rsidRDefault="001D661E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D661E" w:rsidRPr="00135714" w:rsidRDefault="001D661E" w:rsidP="001D661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</w:tc>
      </w:tr>
      <w:tr w:rsidR="004336B4" w:rsidRPr="00770414" w:rsidTr="00C46BF3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086081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4336B4" w:rsidRPr="00770414" w:rsidRDefault="006C3F02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 Дню народного единства. Концертная программа «Славься, Русская земля»</w:t>
            </w:r>
          </w:p>
        </w:tc>
        <w:tc>
          <w:tcPr>
            <w:tcW w:w="1418" w:type="dxa"/>
          </w:tcPr>
          <w:p w:rsidR="004336B4" w:rsidRPr="00770414" w:rsidRDefault="006C3F02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336B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  <w:p w:rsidR="006C3F02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  <w:p w:rsidR="006C3F02" w:rsidRPr="0077041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орозова Н.Г.</w:t>
            </w:r>
          </w:p>
        </w:tc>
      </w:tr>
      <w:tr w:rsidR="00425759" w:rsidRPr="00770414" w:rsidTr="00C46BF3">
        <w:trPr>
          <w:trHeight w:val="259"/>
        </w:trPr>
        <w:tc>
          <w:tcPr>
            <w:tcW w:w="709" w:type="dxa"/>
            <w:vAlign w:val="center"/>
          </w:tcPr>
          <w:p w:rsidR="00425759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425759" w:rsidRPr="00770414" w:rsidRDefault="00425759" w:rsidP="004257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стер-класс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рамках </w:t>
            </w:r>
            <w:r w:rsidR="00C46BF3">
              <w:rPr>
                <w:rFonts w:ascii="Arial" w:hAnsi="Arial" w:cs="Arial"/>
                <w:color w:val="000000" w:themeColor="text1"/>
                <w:sz w:val="24"/>
                <w:szCs w:val="24"/>
              </w:rPr>
              <w:t>Дня вторичной переработки по применению крышек от пластиковых бутылок «Чудо-крышки»</w:t>
            </w:r>
          </w:p>
        </w:tc>
        <w:tc>
          <w:tcPr>
            <w:tcW w:w="1418" w:type="dxa"/>
          </w:tcPr>
          <w:p w:rsidR="00425759" w:rsidRPr="00770414" w:rsidRDefault="00C46BF3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25759" w:rsidRPr="00770414" w:rsidRDefault="00425759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и.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35714" w:rsidRPr="00770414" w:rsidTr="00C46BF3">
        <w:trPr>
          <w:trHeight w:val="259"/>
        </w:trPr>
        <w:tc>
          <w:tcPr>
            <w:tcW w:w="709" w:type="dxa"/>
            <w:vAlign w:val="center"/>
          </w:tcPr>
          <w:p w:rsidR="00135714" w:rsidRPr="003A7107" w:rsidRDefault="00086081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11" w:type="dxa"/>
          </w:tcPr>
          <w:p w:rsidR="00135714" w:rsidRPr="006C3F02" w:rsidRDefault="006C3F02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дню народного единства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радиционный фестиваль национальных культур «Венок дружбы»</w:t>
            </w:r>
          </w:p>
        </w:tc>
        <w:tc>
          <w:tcPr>
            <w:tcW w:w="1418" w:type="dxa"/>
          </w:tcPr>
          <w:p w:rsidR="00135714" w:rsidRPr="00770414" w:rsidRDefault="006C3F02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13571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  <w:p w:rsidR="006C3F02" w:rsidRDefault="006C3F02" w:rsidP="006C3F02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  <w:p w:rsidR="006C3F02" w:rsidRPr="00770414" w:rsidRDefault="006C3F02" w:rsidP="006C3F02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орозова Н.Г.</w:t>
            </w:r>
          </w:p>
        </w:tc>
      </w:tr>
      <w:tr w:rsidR="004336B4" w:rsidRPr="00770414" w:rsidTr="00C46BF3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086081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4336B4" w:rsidRPr="00770414" w:rsidRDefault="006C3F02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 Дню матери. Спортивная программа «Мама, папа, я и СПОРТ»</w:t>
            </w:r>
          </w:p>
        </w:tc>
        <w:tc>
          <w:tcPr>
            <w:tcW w:w="1418" w:type="dxa"/>
          </w:tcPr>
          <w:p w:rsidR="004336B4" w:rsidRPr="00770414" w:rsidRDefault="006C3F02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336B4" w:rsidRPr="0077041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Тардыко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Г.Н.</w:t>
            </w:r>
          </w:p>
        </w:tc>
      </w:tr>
      <w:tr w:rsidR="00C46BF3" w:rsidRPr="00770414" w:rsidTr="00C46BF3">
        <w:trPr>
          <w:trHeight w:val="259"/>
        </w:trPr>
        <w:tc>
          <w:tcPr>
            <w:tcW w:w="709" w:type="dxa"/>
            <w:vAlign w:val="center"/>
          </w:tcPr>
          <w:p w:rsidR="00C46BF3" w:rsidRPr="003A7107" w:rsidRDefault="00086081" w:rsidP="00B20C46">
            <w:pPr>
              <w:ind w:firstLine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:rsidR="00C46BF3" w:rsidRPr="00770414" w:rsidRDefault="00C46BF3" w:rsidP="00B20C46">
            <w:pPr>
              <w:ind w:firstLine="0"/>
              <w:rPr>
                <w:rFonts w:cs="Arial"/>
                <w:color w:val="000000"/>
                <w:szCs w:val="24"/>
              </w:rPr>
            </w:pPr>
            <w:r w:rsidRPr="00770414">
              <w:rPr>
                <w:rFonts w:cs="Arial"/>
                <w:color w:val="000000"/>
                <w:szCs w:val="24"/>
              </w:rPr>
              <w:t>Музыкально-тематический вечер «Самая родная и любимая»</w:t>
            </w:r>
          </w:p>
        </w:tc>
        <w:tc>
          <w:tcPr>
            <w:tcW w:w="1418" w:type="dxa"/>
          </w:tcPr>
          <w:p w:rsidR="00C46BF3" w:rsidRPr="00770414" w:rsidRDefault="00C46BF3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46BF3" w:rsidRPr="00770414" w:rsidRDefault="00C46BF3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Лысенко А.Н.</w:t>
            </w:r>
          </w:p>
        </w:tc>
      </w:tr>
      <w:tr w:rsidR="00C46BF3" w:rsidRPr="00770414" w:rsidTr="00C46BF3">
        <w:trPr>
          <w:trHeight w:val="259"/>
        </w:trPr>
        <w:tc>
          <w:tcPr>
            <w:tcW w:w="709" w:type="dxa"/>
            <w:vAlign w:val="center"/>
          </w:tcPr>
          <w:p w:rsidR="00C46BF3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C46BF3" w:rsidRPr="00770414" w:rsidRDefault="00C46BF3" w:rsidP="00C46BF3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стер-класс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изготовлению игрушек на елку из текстиля</w:t>
            </w:r>
          </w:p>
        </w:tc>
        <w:tc>
          <w:tcPr>
            <w:tcW w:w="1418" w:type="dxa"/>
          </w:tcPr>
          <w:p w:rsidR="00C46BF3" w:rsidRPr="00770414" w:rsidRDefault="00C46BF3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46BF3" w:rsidRPr="00770414" w:rsidRDefault="00C46BF3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и.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D661E" w:rsidRPr="00770414" w:rsidTr="00C46BF3">
        <w:trPr>
          <w:trHeight w:val="259"/>
        </w:trPr>
        <w:tc>
          <w:tcPr>
            <w:tcW w:w="709" w:type="dxa"/>
            <w:vAlign w:val="center"/>
          </w:tcPr>
          <w:p w:rsidR="001D661E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1D661E" w:rsidRPr="00770414" w:rsidRDefault="001D661E" w:rsidP="001D661E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 Дню матери. «Мама-солнышко мое».</w:t>
            </w:r>
            <w:r w:rsidR="005C2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здник для мам с показом детского спектакля «Четыре сына»</w:t>
            </w:r>
          </w:p>
        </w:tc>
        <w:tc>
          <w:tcPr>
            <w:tcW w:w="1418" w:type="dxa"/>
          </w:tcPr>
          <w:p w:rsidR="001D661E" w:rsidRPr="00770414" w:rsidRDefault="001D661E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1D661E" w:rsidRDefault="001D661E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  <w:p w:rsidR="001D661E" w:rsidRPr="00770414" w:rsidRDefault="001D661E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орозова Н.Г.</w:t>
            </w:r>
          </w:p>
        </w:tc>
      </w:tr>
      <w:tr w:rsidR="00C46BF3" w:rsidRPr="00770414" w:rsidTr="00C46BF3">
        <w:trPr>
          <w:trHeight w:val="259"/>
        </w:trPr>
        <w:tc>
          <w:tcPr>
            <w:tcW w:w="709" w:type="dxa"/>
            <w:vAlign w:val="center"/>
          </w:tcPr>
          <w:p w:rsidR="00C46BF3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C46BF3" w:rsidRPr="00770414" w:rsidRDefault="00C46BF3" w:rsidP="00C46BF3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стер-класс по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ю народной игрушки</w:t>
            </w:r>
          </w:p>
        </w:tc>
        <w:tc>
          <w:tcPr>
            <w:tcW w:w="1418" w:type="dxa"/>
          </w:tcPr>
          <w:p w:rsidR="00C46BF3" w:rsidRPr="00770414" w:rsidRDefault="00C46BF3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46BF3" w:rsidRPr="00770414" w:rsidRDefault="00C46BF3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и.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4336B4" w:rsidRPr="00770414" w:rsidTr="00C46BF3">
        <w:trPr>
          <w:trHeight w:val="259"/>
        </w:trPr>
        <w:tc>
          <w:tcPr>
            <w:tcW w:w="709" w:type="dxa"/>
            <w:vAlign w:val="center"/>
          </w:tcPr>
          <w:p w:rsidR="004336B4" w:rsidRPr="003A7107" w:rsidRDefault="00086081" w:rsidP="001743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4336B4" w:rsidRPr="00770414" w:rsidRDefault="006C3F02" w:rsidP="00174357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детского рисунка «Наши мамы – лучшие самые»</w:t>
            </w:r>
          </w:p>
        </w:tc>
        <w:tc>
          <w:tcPr>
            <w:tcW w:w="1418" w:type="dxa"/>
          </w:tcPr>
          <w:p w:rsidR="004336B4" w:rsidRPr="00770414" w:rsidRDefault="006C3F02" w:rsidP="00174357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336B4" w:rsidRPr="00770414" w:rsidRDefault="006C3F02" w:rsidP="00174357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Чулкова Т.Г.</w:t>
            </w:r>
          </w:p>
        </w:tc>
      </w:tr>
      <w:tr w:rsidR="001D661E" w:rsidRPr="00770414" w:rsidTr="00C46BF3">
        <w:trPr>
          <w:trHeight w:val="259"/>
        </w:trPr>
        <w:tc>
          <w:tcPr>
            <w:tcW w:w="709" w:type="dxa"/>
            <w:vAlign w:val="center"/>
          </w:tcPr>
          <w:p w:rsidR="001D661E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1D661E" w:rsidRPr="00770414" w:rsidRDefault="001D661E" w:rsidP="001D661E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«Мурманск на краю земли»</w:t>
            </w:r>
          </w:p>
        </w:tc>
        <w:tc>
          <w:tcPr>
            <w:tcW w:w="1418" w:type="dxa"/>
          </w:tcPr>
          <w:p w:rsidR="001D661E" w:rsidRPr="00770414" w:rsidRDefault="001D661E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1D661E" w:rsidRPr="00770414" w:rsidRDefault="001D661E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</w:tc>
      </w:tr>
      <w:tr w:rsidR="006C3F02" w:rsidRPr="00770414" w:rsidTr="00C46BF3">
        <w:trPr>
          <w:trHeight w:val="259"/>
        </w:trPr>
        <w:tc>
          <w:tcPr>
            <w:tcW w:w="709" w:type="dxa"/>
            <w:vAlign w:val="center"/>
          </w:tcPr>
          <w:p w:rsidR="006C3F02" w:rsidRPr="003A7107" w:rsidRDefault="00086081" w:rsidP="006C3F0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6C3F02" w:rsidRPr="00770414" w:rsidRDefault="006C3F02" w:rsidP="006C3F02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рытие ледового корта. Спортивный праздник.</w:t>
            </w:r>
          </w:p>
        </w:tc>
        <w:tc>
          <w:tcPr>
            <w:tcW w:w="1418" w:type="dxa"/>
          </w:tcPr>
          <w:p w:rsidR="006C3F02" w:rsidRPr="00770414" w:rsidRDefault="006C3F02" w:rsidP="006C3F02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C3F02" w:rsidRPr="00770414" w:rsidRDefault="006C3F02" w:rsidP="006C3F02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Тардыко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Г.Н.</w:t>
            </w:r>
          </w:p>
        </w:tc>
      </w:tr>
      <w:tr w:rsidR="006C3F02" w:rsidRPr="00770414" w:rsidTr="00C46BF3">
        <w:trPr>
          <w:trHeight w:val="259"/>
        </w:trPr>
        <w:tc>
          <w:tcPr>
            <w:tcW w:w="709" w:type="dxa"/>
            <w:vAlign w:val="center"/>
          </w:tcPr>
          <w:p w:rsidR="006C3F02" w:rsidRPr="003A7107" w:rsidRDefault="00086081" w:rsidP="006C3F0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6C3F02" w:rsidRPr="006C3F02" w:rsidRDefault="006C3F02" w:rsidP="006C3F02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«Декад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. Танцевально-игровой вечер.</w:t>
            </w:r>
          </w:p>
        </w:tc>
        <w:tc>
          <w:tcPr>
            <w:tcW w:w="1418" w:type="dxa"/>
          </w:tcPr>
          <w:p w:rsidR="006C3F02" w:rsidRPr="00770414" w:rsidRDefault="006C3F02" w:rsidP="006C3F02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B7051" w:rsidRDefault="00EB7051" w:rsidP="00EB7051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  <w:p w:rsidR="006C3F02" w:rsidRPr="00770414" w:rsidRDefault="00EB7051" w:rsidP="00EB7051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</w:tc>
      </w:tr>
      <w:tr w:rsidR="006C3F02" w:rsidRPr="00770414" w:rsidTr="00C46BF3">
        <w:trPr>
          <w:trHeight w:val="259"/>
        </w:trPr>
        <w:tc>
          <w:tcPr>
            <w:tcW w:w="709" w:type="dxa"/>
            <w:vAlign w:val="center"/>
          </w:tcPr>
          <w:p w:rsidR="006C3F02" w:rsidRPr="003A7107" w:rsidRDefault="00086081" w:rsidP="006C3F0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6C3F02" w:rsidRPr="00770414" w:rsidRDefault="00EB7051" w:rsidP="006C3F02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«Декад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. Детский интерактивный мини-спектакль.</w:t>
            </w:r>
          </w:p>
        </w:tc>
        <w:tc>
          <w:tcPr>
            <w:tcW w:w="1418" w:type="dxa"/>
          </w:tcPr>
          <w:p w:rsidR="006C3F02" w:rsidRPr="00770414" w:rsidRDefault="00EB7051" w:rsidP="006C3F02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C3F02" w:rsidRPr="00770414" w:rsidRDefault="00EB7051" w:rsidP="006C3F02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</w:tc>
      </w:tr>
      <w:tr w:rsidR="00C46BF3" w:rsidRPr="00770414" w:rsidTr="00C46BF3">
        <w:trPr>
          <w:trHeight w:val="259"/>
        </w:trPr>
        <w:tc>
          <w:tcPr>
            <w:tcW w:w="709" w:type="dxa"/>
            <w:vAlign w:val="center"/>
          </w:tcPr>
          <w:p w:rsidR="00C46BF3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  <w:shd w:val="clear" w:color="auto" w:fill="auto"/>
          </w:tcPr>
          <w:p w:rsidR="00C46BF3" w:rsidRPr="00770414" w:rsidRDefault="00C46BF3" w:rsidP="00B20C46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414">
              <w:rPr>
                <w:rFonts w:ascii="Arial" w:hAnsi="Arial" w:cs="Arial"/>
                <w:color w:val="000000"/>
                <w:sz w:val="24"/>
                <w:szCs w:val="24"/>
              </w:rPr>
              <w:t>Музыкальный вечер «Музыка-душа поэзии»</w:t>
            </w:r>
          </w:p>
        </w:tc>
        <w:tc>
          <w:tcPr>
            <w:tcW w:w="1418" w:type="dxa"/>
          </w:tcPr>
          <w:p w:rsidR="00C46BF3" w:rsidRPr="00770414" w:rsidRDefault="00C46BF3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46BF3" w:rsidRPr="00770414" w:rsidRDefault="00C46BF3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Лысенко А.Н.</w:t>
            </w:r>
          </w:p>
        </w:tc>
      </w:tr>
      <w:tr w:rsidR="00C46BF3" w:rsidRPr="00770414" w:rsidTr="00C46BF3">
        <w:trPr>
          <w:trHeight w:val="259"/>
        </w:trPr>
        <w:tc>
          <w:tcPr>
            <w:tcW w:w="709" w:type="dxa"/>
            <w:vAlign w:val="center"/>
          </w:tcPr>
          <w:p w:rsidR="00C46BF3" w:rsidRPr="003A7107" w:rsidRDefault="00086081" w:rsidP="00B20C4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C46BF3" w:rsidRPr="00770414" w:rsidRDefault="00C46BF3" w:rsidP="00C46BF3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стер-класс по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зготовлению белого медвежонка в технике сухого валяния</w:t>
            </w:r>
          </w:p>
        </w:tc>
        <w:tc>
          <w:tcPr>
            <w:tcW w:w="1418" w:type="dxa"/>
          </w:tcPr>
          <w:p w:rsidR="00C46BF3" w:rsidRPr="00770414" w:rsidRDefault="00C46BF3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46BF3" w:rsidRPr="00770414" w:rsidRDefault="00C46BF3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и.В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CC0E14" w:rsidRPr="00770414" w:rsidTr="00C46BF3">
        <w:trPr>
          <w:trHeight w:val="259"/>
        </w:trPr>
        <w:tc>
          <w:tcPr>
            <w:tcW w:w="709" w:type="dxa"/>
            <w:vAlign w:val="center"/>
          </w:tcPr>
          <w:p w:rsidR="00CC0E14" w:rsidRPr="003A7107" w:rsidRDefault="00086081" w:rsidP="00CC4B55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CC0E14" w:rsidRPr="00770414" w:rsidRDefault="00CC0E14" w:rsidP="00CC0E14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Pr="00CC0E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рвенство по боксу среди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спитанников </w:t>
            </w:r>
            <w:r w:rsidRPr="00CC0E14">
              <w:rPr>
                <w:rFonts w:ascii="Arial" w:hAnsi="Arial" w:cs="Arial"/>
                <w:color w:val="000000" w:themeColor="text1"/>
                <w:sz w:val="24"/>
                <w:szCs w:val="24"/>
              </w:rPr>
              <w:t>кружка здоровье сберегающего направления «Крепыш»</w:t>
            </w:r>
          </w:p>
        </w:tc>
        <w:tc>
          <w:tcPr>
            <w:tcW w:w="1418" w:type="dxa"/>
          </w:tcPr>
          <w:p w:rsidR="00CC0E14" w:rsidRPr="00770414" w:rsidRDefault="00CC0E14" w:rsidP="00CC4B55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C0E14" w:rsidRPr="00770414" w:rsidRDefault="00CC0E14" w:rsidP="00CC4B55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Чумовицки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В.Е.</w:t>
            </w:r>
          </w:p>
        </w:tc>
      </w:tr>
      <w:tr w:rsidR="005C2291" w:rsidRPr="00770414" w:rsidTr="00C46BF3">
        <w:trPr>
          <w:trHeight w:val="259"/>
        </w:trPr>
        <w:tc>
          <w:tcPr>
            <w:tcW w:w="709" w:type="dxa"/>
            <w:vAlign w:val="center"/>
          </w:tcPr>
          <w:p w:rsidR="005C2291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5C2291" w:rsidRPr="006C3F02" w:rsidRDefault="005C2291" w:rsidP="000A4520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ский новогодний спектакль «Две бабы Яги»</w:t>
            </w:r>
          </w:p>
        </w:tc>
        <w:tc>
          <w:tcPr>
            <w:tcW w:w="1418" w:type="dxa"/>
          </w:tcPr>
          <w:p w:rsidR="005C2291" w:rsidRPr="00770414" w:rsidRDefault="005C2291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C2291" w:rsidRPr="00770414" w:rsidRDefault="005C2291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Миронова В.В.</w:t>
            </w:r>
          </w:p>
        </w:tc>
      </w:tr>
      <w:tr w:rsidR="00875197" w:rsidRPr="00770414" w:rsidTr="00C46BF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97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97" w:rsidRPr="00770414" w:rsidRDefault="00875197" w:rsidP="000A4520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работ мастериц Междуреч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97" w:rsidRPr="00770414" w:rsidRDefault="00875197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97" w:rsidRPr="00770414" w:rsidRDefault="00875197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Перепе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И.В.</w:t>
            </w:r>
          </w:p>
        </w:tc>
      </w:tr>
      <w:tr w:rsidR="00C46BF3" w:rsidRPr="00770414" w:rsidTr="00086081">
        <w:trPr>
          <w:trHeight w:val="259"/>
        </w:trPr>
        <w:tc>
          <w:tcPr>
            <w:tcW w:w="709" w:type="dxa"/>
            <w:vAlign w:val="center"/>
          </w:tcPr>
          <w:p w:rsidR="00C46BF3" w:rsidRPr="003A7107" w:rsidRDefault="00086081" w:rsidP="00B20C46">
            <w:pPr>
              <w:ind w:firstLine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5811" w:type="dxa"/>
            <w:shd w:val="clear" w:color="auto" w:fill="auto"/>
          </w:tcPr>
          <w:p w:rsidR="00C46BF3" w:rsidRPr="00770414" w:rsidRDefault="00C46BF3" w:rsidP="00B20C46">
            <w:pPr>
              <w:ind w:firstLine="0"/>
              <w:rPr>
                <w:rFonts w:cs="Arial"/>
                <w:color w:val="000000"/>
                <w:szCs w:val="24"/>
              </w:rPr>
            </w:pPr>
            <w:r w:rsidRPr="00770414">
              <w:rPr>
                <w:rFonts w:cs="Arial"/>
                <w:color w:val="000000"/>
                <w:szCs w:val="24"/>
              </w:rPr>
              <w:t>Музыкальный вечер «Давай устроим праздник»</w:t>
            </w:r>
          </w:p>
        </w:tc>
        <w:tc>
          <w:tcPr>
            <w:tcW w:w="1418" w:type="dxa"/>
          </w:tcPr>
          <w:p w:rsidR="00C46BF3" w:rsidRPr="00770414" w:rsidRDefault="00C46BF3" w:rsidP="00B20C46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46BF3" w:rsidRPr="00770414" w:rsidRDefault="00C46BF3" w:rsidP="00B20C46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 w:rsidRPr="00770414">
              <w:rPr>
                <w:rFonts w:cs="Arial"/>
                <w:color w:val="000000" w:themeColor="text1"/>
                <w:szCs w:val="24"/>
              </w:rPr>
              <w:t>Лысенко А.Н.</w:t>
            </w:r>
          </w:p>
        </w:tc>
      </w:tr>
      <w:tr w:rsidR="006C3F02" w:rsidRPr="00770414" w:rsidTr="00C46BF3">
        <w:trPr>
          <w:trHeight w:val="259"/>
        </w:trPr>
        <w:tc>
          <w:tcPr>
            <w:tcW w:w="709" w:type="dxa"/>
            <w:vAlign w:val="center"/>
          </w:tcPr>
          <w:p w:rsidR="006C3F02" w:rsidRPr="003A7107" w:rsidRDefault="00086081" w:rsidP="006C3F0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6C3F02" w:rsidRPr="00770414" w:rsidRDefault="00EB7051" w:rsidP="006C3F02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рытие новогодней елки. Театрализованный праздник.</w:t>
            </w:r>
          </w:p>
        </w:tc>
        <w:tc>
          <w:tcPr>
            <w:tcW w:w="1418" w:type="dxa"/>
          </w:tcPr>
          <w:p w:rsidR="006C3F02" w:rsidRPr="00770414" w:rsidRDefault="00EB7051" w:rsidP="006C3F02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C3F02" w:rsidRPr="00770414" w:rsidRDefault="00EB7051" w:rsidP="006C3F02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</w:tc>
      </w:tr>
      <w:tr w:rsidR="006C3F02" w:rsidRPr="00770414" w:rsidTr="00C46BF3">
        <w:trPr>
          <w:trHeight w:val="259"/>
        </w:trPr>
        <w:tc>
          <w:tcPr>
            <w:tcW w:w="709" w:type="dxa"/>
            <w:vAlign w:val="center"/>
          </w:tcPr>
          <w:p w:rsidR="006C3F02" w:rsidRPr="003A7107" w:rsidRDefault="00086081" w:rsidP="006C3F02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11" w:type="dxa"/>
          </w:tcPr>
          <w:p w:rsidR="006C3F02" w:rsidRPr="00770414" w:rsidRDefault="00EB7051" w:rsidP="006C3F02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ходы Деда Мороза.</w:t>
            </w:r>
          </w:p>
        </w:tc>
        <w:tc>
          <w:tcPr>
            <w:tcW w:w="1418" w:type="dxa"/>
          </w:tcPr>
          <w:p w:rsidR="006C3F02" w:rsidRPr="00770414" w:rsidRDefault="00EB7051" w:rsidP="006C3F02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C3F02" w:rsidRPr="00770414" w:rsidRDefault="00EB7051" w:rsidP="006C3F02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Тилибаев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О.Н.</w:t>
            </w:r>
          </w:p>
        </w:tc>
      </w:tr>
      <w:tr w:rsidR="001D661E" w:rsidRPr="00770414" w:rsidTr="00C46BF3">
        <w:trPr>
          <w:trHeight w:val="259"/>
        </w:trPr>
        <w:tc>
          <w:tcPr>
            <w:tcW w:w="709" w:type="dxa"/>
            <w:vAlign w:val="center"/>
          </w:tcPr>
          <w:p w:rsidR="001D661E" w:rsidRPr="003A7107" w:rsidRDefault="00086081" w:rsidP="000A45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1D661E" w:rsidRPr="00770414" w:rsidRDefault="001D661E" w:rsidP="000A4520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овая тематическая программа «Как справляли Рождество»</w:t>
            </w:r>
          </w:p>
        </w:tc>
        <w:tc>
          <w:tcPr>
            <w:tcW w:w="1418" w:type="dxa"/>
          </w:tcPr>
          <w:p w:rsidR="001D661E" w:rsidRPr="00770414" w:rsidRDefault="001D661E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1D661E" w:rsidRPr="00770414" w:rsidRDefault="001D661E" w:rsidP="000A4520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Брезгина Т.И.</w:t>
            </w:r>
          </w:p>
        </w:tc>
      </w:tr>
      <w:tr w:rsidR="00EB7051" w:rsidRPr="00770414" w:rsidTr="00C46BF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51" w:rsidRPr="003A7107" w:rsidRDefault="00086081" w:rsidP="00EB7051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51" w:rsidRPr="00770414" w:rsidRDefault="00EB7051" w:rsidP="00EB7051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нек для пожилых людей «Новый год стучится в двери, каждый этот праздник жде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51" w:rsidRPr="00770414" w:rsidRDefault="00EB7051" w:rsidP="000A4520">
            <w:pPr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51" w:rsidRPr="00770414" w:rsidRDefault="00EB7051" w:rsidP="00EB7051">
            <w:pPr>
              <w:ind w:firstLine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Чулкова Т.Г.</w:t>
            </w:r>
          </w:p>
        </w:tc>
      </w:tr>
    </w:tbl>
    <w:p w:rsidR="004336B4" w:rsidRDefault="004336B4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sectPr w:rsidR="004336B4" w:rsidSect="003A710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AF" w:rsidRDefault="008D01AF">
      <w:r>
        <w:separator/>
      </w:r>
    </w:p>
  </w:endnote>
  <w:endnote w:type="continuationSeparator" w:id="0">
    <w:p w:rsidR="008D01AF" w:rsidRDefault="008D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84" w:rsidRPr="001A189C" w:rsidRDefault="00541484" w:rsidP="001A1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AF" w:rsidRDefault="008D01AF">
      <w:r>
        <w:separator/>
      </w:r>
    </w:p>
  </w:footnote>
  <w:footnote w:type="continuationSeparator" w:id="0">
    <w:p w:rsidR="008D01AF" w:rsidRDefault="008D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23AE4BDC"/>
    <w:name w:val="WW8Num36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/>
        <w:color w:val="auto"/>
      </w:rPr>
    </w:lvl>
  </w:abstractNum>
  <w:abstractNum w:abstractNumId="1" w15:restartNumberingAfterBreak="0">
    <w:nsid w:val="04DE644B"/>
    <w:multiLevelType w:val="hybridMultilevel"/>
    <w:tmpl w:val="D496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DD1"/>
    <w:multiLevelType w:val="hybridMultilevel"/>
    <w:tmpl w:val="DA2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32C7F"/>
    <w:multiLevelType w:val="hybridMultilevel"/>
    <w:tmpl w:val="DA2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B48"/>
    <w:multiLevelType w:val="multilevel"/>
    <w:tmpl w:val="8CAE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1440" w:hanging="1080"/>
      </w:pPr>
    </w:lvl>
    <w:lvl w:ilvl="2">
      <w:start w:val="14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C5A5343"/>
    <w:multiLevelType w:val="hybridMultilevel"/>
    <w:tmpl w:val="158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46FCF"/>
    <w:multiLevelType w:val="hybridMultilevel"/>
    <w:tmpl w:val="2C92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3C9"/>
    <w:multiLevelType w:val="hybridMultilevel"/>
    <w:tmpl w:val="DA68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C233CC"/>
    <w:multiLevelType w:val="hybridMultilevel"/>
    <w:tmpl w:val="37E6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E621FB"/>
    <w:multiLevelType w:val="hybridMultilevel"/>
    <w:tmpl w:val="9B54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F14D31"/>
    <w:multiLevelType w:val="hybridMultilevel"/>
    <w:tmpl w:val="190A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9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E"/>
    <w:rsid w:val="00006484"/>
    <w:rsid w:val="000152CC"/>
    <w:rsid w:val="00034432"/>
    <w:rsid w:val="000447D2"/>
    <w:rsid w:val="00045F83"/>
    <w:rsid w:val="00086081"/>
    <w:rsid w:val="000D31C2"/>
    <w:rsid w:val="0011655A"/>
    <w:rsid w:val="00123010"/>
    <w:rsid w:val="001239A2"/>
    <w:rsid w:val="00132257"/>
    <w:rsid w:val="00135714"/>
    <w:rsid w:val="00165B71"/>
    <w:rsid w:val="0017049D"/>
    <w:rsid w:val="001714E4"/>
    <w:rsid w:val="00196983"/>
    <w:rsid w:val="001A189C"/>
    <w:rsid w:val="001A4E71"/>
    <w:rsid w:val="001A5C35"/>
    <w:rsid w:val="001D661E"/>
    <w:rsid w:val="00222474"/>
    <w:rsid w:val="0022582D"/>
    <w:rsid w:val="002267F0"/>
    <w:rsid w:val="002504D7"/>
    <w:rsid w:val="002B718B"/>
    <w:rsid w:val="002D1C72"/>
    <w:rsid w:val="0030537E"/>
    <w:rsid w:val="0033032B"/>
    <w:rsid w:val="00337D27"/>
    <w:rsid w:val="003615CC"/>
    <w:rsid w:val="00375029"/>
    <w:rsid w:val="00395537"/>
    <w:rsid w:val="003A7107"/>
    <w:rsid w:val="003B54E6"/>
    <w:rsid w:val="003C3EB7"/>
    <w:rsid w:val="00425759"/>
    <w:rsid w:val="004336B4"/>
    <w:rsid w:val="00440952"/>
    <w:rsid w:val="0046127A"/>
    <w:rsid w:val="00467691"/>
    <w:rsid w:val="004B645A"/>
    <w:rsid w:val="004D19FB"/>
    <w:rsid w:val="004D256E"/>
    <w:rsid w:val="004F1AE1"/>
    <w:rsid w:val="004F1FDD"/>
    <w:rsid w:val="00535101"/>
    <w:rsid w:val="00541484"/>
    <w:rsid w:val="00544955"/>
    <w:rsid w:val="00577544"/>
    <w:rsid w:val="00586449"/>
    <w:rsid w:val="005872C3"/>
    <w:rsid w:val="005C2291"/>
    <w:rsid w:val="005C26AE"/>
    <w:rsid w:val="005C34B5"/>
    <w:rsid w:val="005C7BBA"/>
    <w:rsid w:val="005D2D79"/>
    <w:rsid w:val="005F2E89"/>
    <w:rsid w:val="005F736C"/>
    <w:rsid w:val="0060650F"/>
    <w:rsid w:val="00647FBB"/>
    <w:rsid w:val="00655216"/>
    <w:rsid w:val="0066786C"/>
    <w:rsid w:val="006A0A35"/>
    <w:rsid w:val="006A2F74"/>
    <w:rsid w:val="006C3F02"/>
    <w:rsid w:val="006C58B5"/>
    <w:rsid w:val="006D3CD7"/>
    <w:rsid w:val="007052E5"/>
    <w:rsid w:val="00750419"/>
    <w:rsid w:val="00763EB0"/>
    <w:rsid w:val="00770414"/>
    <w:rsid w:val="0078394B"/>
    <w:rsid w:val="007A404A"/>
    <w:rsid w:val="007D7C4A"/>
    <w:rsid w:val="008002E1"/>
    <w:rsid w:val="00800806"/>
    <w:rsid w:val="0081095F"/>
    <w:rsid w:val="008342AC"/>
    <w:rsid w:val="00835261"/>
    <w:rsid w:val="00875197"/>
    <w:rsid w:val="0089626B"/>
    <w:rsid w:val="008A0BA9"/>
    <w:rsid w:val="008B5487"/>
    <w:rsid w:val="008D01AF"/>
    <w:rsid w:val="008E3A4B"/>
    <w:rsid w:val="00903E5E"/>
    <w:rsid w:val="00936AAE"/>
    <w:rsid w:val="009444BF"/>
    <w:rsid w:val="00966EBA"/>
    <w:rsid w:val="009C1CE8"/>
    <w:rsid w:val="009F7725"/>
    <w:rsid w:val="00A425B6"/>
    <w:rsid w:val="00A854A3"/>
    <w:rsid w:val="00AB0BA6"/>
    <w:rsid w:val="00AE2F03"/>
    <w:rsid w:val="00AE35E6"/>
    <w:rsid w:val="00AE5FA8"/>
    <w:rsid w:val="00AF3533"/>
    <w:rsid w:val="00B062D9"/>
    <w:rsid w:val="00B540EB"/>
    <w:rsid w:val="00BA13B8"/>
    <w:rsid w:val="00BD3DF5"/>
    <w:rsid w:val="00BD5AA2"/>
    <w:rsid w:val="00BF50D3"/>
    <w:rsid w:val="00C46BF3"/>
    <w:rsid w:val="00C529F2"/>
    <w:rsid w:val="00C820F3"/>
    <w:rsid w:val="00C903DD"/>
    <w:rsid w:val="00CA5591"/>
    <w:rsid w:val="00CC0E14"/>
    <w:rsid w:val="00CC263B"/>
    <w:rsid w:val="00CD6D9F"/>
    <w:rsid w:val="00D23591"/>
    <w:rsid w:val="00D274C9"/>
    <w:rsid w:val="00D37CD0"/>
    <w:rsid w:val="00D7192C"/>
    <w:rsid w:val="00D8045D"/>
    <w:rsid w:val="00DA18AD"/>
    <w:rsid w:val="00DB55D1"/>
    <w:rsid w:val="00DD2842"/>
    <w:rsid w:val="00E12B3B"/>
    <w:rsid w:val="00E458E8"/>
    <w:rsid w:val="00EB7051"/>
    <w:rsid w:val="00F52850"/>
    <w:rsid w:val="00FA773E"/>
    <w:rsid w:val="00FE4FC1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3C84C-CD7B-44C5-AB16-EA5F7A44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AE"/>
    <w:pPr>
      <w:ind w:firstLine="567"/>
    </w:pPr>
    <w:rPr>
      <w:rFonts w:cs="Calibri"/>
    </w:rPr>
  </w:style>
  <w:style w:type="paragraph" w:styleId="5">
    <w:name w:val="heading 5"/>
    <w:basedOn w:val="a"/>
    <w:next w:val="a"/>
    <w:link w:val="50"/>
    <w:qFormat/>
    <w:rsid w:val="00966EBA"/>
    <w:pPr>
      <w:keepNext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FB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77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77041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77041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70414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41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70414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414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04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66E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B54E6"/>
    <w:pPr>
      <w:autoSpaceDE w:val="0"/>
      <w:autoSpaceDN w:val="0"/>
      <w:adjustRightInd w:val="0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580A-017B-4864-A2FD-1B6B261E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гаветдинова</dc:creator>
  <cp:keywords/>
  <dc:description/>
  <cp:lastModifiedBy>Татьяна Багаветдинова</cp:lastModifiedBy>
  <cp:revision>13</cp:revision>
  <cp:lastPrinted>2016-10-03T13:35:00Z</cp:lastPrinted>
  <dcterms:created xsi:type="dcterms:W3CDTF">2016-09-29T13:14:00Z</dcterms:created>
  <dcterms:modified xsi:type="dcterms:W3CDTF">2016-10-03T13:39:00Z</dcterms:modified>
</cp:coreProperties>
</file>